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7" w:rsidRDefault="005721F7" w:rsidP="0075207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  <w:r w:rsidRPr="00752070">
        <w:rPr>
          <w:rFonts w:ascii="Bookman Old Style" w:hAnsi="Bookman Old Style"/>
          <w:b/>
          <w:sz w:val="22"/>
          <w:szCs w:val="22"/>
        </w:rPr>
        <w:t>DAFTAR ISI</w:t>
      </w:r>
    </w:p>
    <w:p w:rsidR="001B362D" w:rsidRPr="001B362D" w:rsidRDefault="001B362D" w:rsidP="00752070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en-US"/>
        </w:rPr>
      </w:pPr>
    </w:p>
    <w:p w:rsidR="00B66A6F" w:rsidRPr="00752070" w:rsidRDefault="00D23E47" w:rsidP="00752070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752070">
        <w:rPr>
          <w:rFonts w:ascii="Bookman Old Style" w:hAnsi="Bookman Old Style"/>
          <w:b/>
          <w:sz w:val="22"/>
          <w:szCs w:val="22"/>
        </w:rPr>
        <w:t>Halaman</w:t>
      </w:r>
    </w:p>
    <w:p w:rsidR="005721F7" w:rsidRPr="00752070" w:rsidRDefault="00487023" w:rsidP="001B362D">
      <w:pPr>
        <w:tabs>
          <w:tab w:val="left" w:pos="993"/>
          <w:tab w:val="left" w:leader="dot" w:pos="8080"/>
          <w:tab w:val="right" w:pos="8931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752070">
        <w:rPr>
          <w:rFonts w:ascii="Bookman Old Style" w:hAnsi="Bookman Old Style"/>
          <w:b/>
          <w:sz w:val="22"/>
          <w:szCs w:val="22"/>
        </w:rPr>
        <w:t>I</w:t>
      </w:r>
      <w:r w:rsidR="005721F7" w:rsidRPr="00752070">
        <w:rPr>
          <w:rFonts w:ascii="Bookman Old Style" w:hAnsi="Bookman Old Style"/>
          <w:b/>
          <w:sz w:val="22"/>
          <w:szCs w:val="22"/>
        </w:rPr>
        <w:tab/>
        <w:t>PENDAHULUAN</w:t>
      </w:r>
      <w:r w:rsidR="00811BCE" w:rsidRPr="00752070">
        <w:rPr>
          <w:rFonts w:ascii="Bookman Old Style" w:hAnsi="Bookman Old Style"/>
          <w:b/>
          <w:sz w:val="22"/>
          <w:szCs w:val="22"/>
        </w:rPr>
        <w:tab/>
      </w:r>
      <w:r w:rsidR="00811BCE" w:rsidRPr="00752070">
        <w:rPr>
          <w:rFonts w:ascii="Bookman Old Style" w:hAnsi="Bookman Old Style"/>
          <w:b/>
          <w:sz w:val="22"/>
          <w:szCs w:val="22"/>
        </w:rPr>
        <w:tab/>
      </w:r>
      <w:r w:rsidR="002641BF" w:rsidRPr="00752070">
        <w:rPr>
          <w:rFonts w:ascii="Bookman Old Style" w:hAnsi="Bookman Old Style"/>
          <w:b/>
          <w:sz w:val="22"/>
          <w:szCs w:val="22"/>
        </w:rPr>
        <w:t>1</w:t>
      </w:r>
    </w:p>
    <w:p w:rsidR="00156EF1" w:rsidRPr="00752070" w:rsidRDefault="003C5213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 xml:space="preserve">Latar </w:t>
      </w:r>
      <w:r w:rsidR="00E7039B" w:rsidRPr="00752070">
        <w:rPr>
          <w:rFonts w:ascii="Bookman Old Style" w:hAnsi="Bookman Old Style"/>
          <w:sz w:val="22"/>
          <w:szCs w:val="22"/>
        </w:rPr>
        <w:t xml:space="preserve">Belakang </w:t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2641BF" w:rsidRPr="00752070">
        <w:rPr>
          <w:rFonts w:ascii="Bookman Old Style" w:hAnsi="Bookman Old Style"/>
          <w:sz w:val="22"/>
          <w:szCs w:val="22"/>
        </w:rPr>
        <w:t>1</w:t>
      </w:r>
    </w:p>
    <w:p w:rsidR="00156EF1" w:rsidRPr="00752070" w:rsidRDefault="00893736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Ruang Lingkup</w:t>
      </w:r>
      <w:r w:rsidR="00E66C04" w:rsidRPr="00752070">
        <w:rPr>
          <w:rFonts w:ascii="Bookman Old Style" w:hAnsi="Bookman Old Style"/>
          <w:sz w:val="22"/>
          <w:szCs w:val="22"/>
        </w:rPr>
        <w:tab/>
      </w:r>
      <w:r w:rsidR="00E66C04"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>1</w:t>
      </w:r>
    </w:p>
    <w:p w:rsidR="00156EF1" w:rsidRPr="00752070" w:rsidRDefault="00893736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Landasan Hukum</w:t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>2</w:t>
      </w:r>
    </w:p>
    <w:p w:rsidR="00156EF1" w:rsidRPr="00752070" w:rsidRDefault="00893736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aksud dan Tujuan</w:t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5904ED" w:rsidRPr="00752070">
        <w:rPr>
          <w:rFonts w:ascii="Bookman Old Style" w:hAnsi="Bookman Old Style"/>
          <w:sz w:val="22"/>
          <w:szCs w:val="22"/>
        </w:rPr>
        <w:t>3</w:t>
      </w:r>
    </w:p>
    <w:p w:rsidR="00893736" w:rsidRPr="00752070" w:rsidRDefault="00893736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anfaat</w:t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2641BF" w:rsidRPr="00752070">
        <w:rPr>
          <w:rFonts w:ascii="Bookman Old Style" w:hAnsi="Bookman Old Style"/>
          <w:sz w:val="22"/>
          <w:szCs w:val="22"/>
        </w:rPr>
        <w:t>3</w:t>
      </w:r>
    </w:p>
    <w:p w:rsidR="00893736" w:rsidRPr="00752070" w:rsidRDefault="00893736" w:rsidP="001B362D">
      <w:pPr>
        <w:pStyle w:val="ListParagraph"/>
        <w:numPr>
          <w:ilvl w:val="1"/>
          <w:numId w:val="17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akna Simbol SOP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4</w:t>
      </w:r>
    </w:p>
    <w:p w:rsidR="00455C97" w:rsidRPr="00752070" w:rsidRDefault="00455C97" w:rsidP="001B362D">
      <w:pPr>
        <w:tabs>
          <w:tab w:val="left" w:leader="dot" w:pos="8080"/>
          <w:tab w:val="right" w:pos="8505"/>
          <w:tab w:val="right" w:pos="8931"/>
        </w:tabs>
        <w:spacing w:line="360" w:lineRule="auto"/>
        <w:ind w:left="1560" w:hanging="574"/>
        <w:jc w:val="both"/>
        <w:rPr>
          <w:rFonts w:ascii="Bookman Old Style" w:hAnsi="Bookman Old Style"/>
          <w:sz w:val="22"/>
          <w:szCs w:val="22"/>
        </w:rPr>
      </w:pPr>
    </w:p>
    <w:p w:rsidR="000B4C32" w:rsidRPr="00752070" w:rsidRDefault="005721F7" w:rsidP="001B362D">
      <w:pPr>
        <w:tabs>
          <w:tab w:val="left" w:pos="993"/>
          <w:tab w:val="left" w:leader="dot" w:pos="8080"/>
          <w:tab w:val="right" w:pos="8931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752070">
        <w:rPr>
          <w:rFonts w:ascii="Bookman Old Style" w:hAnsi="Bookman Old Style"/>
          <w:b/>
          <w:sz w:val="22"/>
          <w:szCs w:val="22"/>
        </w:rPr>
        <w:t>II</w:t>
      </w:r>
      <w:r w:rsidRPr="00752070">
        <w:rPr>
          <w:rFonts w:ascii="Bookman Old Style" w:hAnsi="Bookman Old Style"/>
          <w:b/>
          <w:sz w:val="22"/>
          <w:szCs w:val="22"/>
        </w:rPr>
        <w:tab/>
      </w:r>
      <w:r w:rsidR="004A43F2" w:rsidRPr="00752070">
        <w:rPr>
          <w:rFonts w:ascii="Bookman Old Style" w:hAnsi="Bookman Old Style"/>
          <w:b/>
          <w:sz w:val="22"/>
          <w:szCs w:val="22"/>
        </w:rPr>
        <w:t>UNSUR PROSEDUR</w:t>
      </w:r>
      <w:r w:rsidR="004A43F2" w:rsidRPr="00752070">
        <w:rPr>
          <w:rFonts w:ascii="Bookman Old Style" w:hAnsi="Bookman Old Style"/>
          <w:b/>
          <w:sz w:val="22"/>
          <w:szCs w:val="22"/>
        </w:rPr>
        <w:tab/>
      </w:r>
      <w:r w:rsidR="004A43F2" w:rsidRPr="00752070">
        <w:rPr>
          <w:rFonts w:ascii="Bookman Old Style" w:hAnsi="Bookman Old Style"/>
          <w:b/>
          <w:sz w:val="22"/>
          <w:szCs w:val="22"/>
        </w:rPr>
        <w:tab/>
        <w:t>5</w:t>
      </w:r>
    </w:p>
    <w:p w:rsidR="004A43F2" w:rsidRPr="00752070" w:rsidRDefault="004A43F2" w:rsidP="001B362D">
      <w:pPr>
        <w:pStyle w:val="ListParagraph"/>
        <w:numPr>
          <w:ilvl w:val="1"/>
          <w:numId w:val="25"/>
        </w:numPr>
        <w:tabs>
          <w:tab w:val="left" w:pos="993"/>
          <w:tab w:val="left" w:leader="dot" w:pos="8080"/>
          <w:tab w:val="right" w:pos="8931"/>
        </w:tabs>
        <w:spacing w:line="360" w:lineRule="auto"/>
        <w:ind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b/>
          <w:sz w:val="22"/>
          <w:szCs w:val="22"/>
        </w:rPr>
        <w:t>SEKRETARIAT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5</w:t>
      </w:r>
    </w:p>
    <w:p w:rsidR="00156EF1" w:rsidRPr="00752070" w:rsidRDefault="00436483" w:rsidP="001B362D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rmohonan Penerbitan Produk Hukum</w:t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156EF1" w:rsidRPr="00752070">
        <w:rPr>
          <w:rFonts w:ascii="Bookman Old Style" w:hAnsi="Bookman Old Style"/>
          <w:sz w:val="22"/>
          <w:szCs w:val="22"/>
        </w:rPr>
        <w:tab/>
      </w:r>
      <w:r w:rsidR="00A02615" w:rsidRPr="00752070">
        <w:rPr>
          <w:rFonts w:ascii="Bookman Old Style" w:hAnsi="Bookman Old Style"/>
          <w:sz w:val="22"/>
          <w:szCs w:val="22"/>
        </w:rPr>
        <w:t>5</w:t>
      </w:r>
    </w:p>
    <w:p w:rsidR="00C25A06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 xml:space="preserve">Mekanisme Permohonan Kartu Pegawai, </w:t>
      </w:r>
      <w:r w:rsidR="00C25A06">
        <w:rPr>
          <w:rFonts w:ascii="Bookman Old Style" w:hAnsi="Bookman Old Style"/>
          <w:sz w:val="22"/>
          <w:szCs w:val="22"/>
        </w:rPr>
        <w:t>Kartu Istri</w:t>
      </w:r>
    </w:p>
    <w:p w:rsidR="00436483" w:rsidRPr="00752070" w:rsidRDefault="00C25A06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>/</w:t>
      </w:r>
      <w:r>
        <w:rPr>
          <w:rFonts w:ascii="Bookman Old Style" w:hAnsi="Bookman Old Style"/>
          <w:sz w:val="22"/>
          <w:szCs w:val="22"/>
        </w:rPr>
        <w:t>Kartu Suami</w:t>
      </w:r>
      <w:r w:rsidR="00436483" w:rsidRPr="00752070">
        <w:rPr>
          <w:rFonts w:ascii="Bookman Old Style" w:hAnsi="Bookman Old Style"/>
          <w:sz w:val="22"/>
          <w:szCs w:val="22"/>
        </w:rPr>
        <w:tab/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7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usulan Kenaikan Pangkat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9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nyusunan SKP ASN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11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ajuan Kenaikan Gaji Berkala ( KGB )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13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nyusunan SKUMPTK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15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elolaan Naskah Dinas Surat Masuk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17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elolaan Naskah Dinas Surat Keluar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19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Usulan Pengadaan Barang Pakai Habi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21</w:t>
      </w:r>
    </w:p>
    <w:p w:rsidR="00C25A06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>Mekanisme</w:t>
      </w:r>
      <w:r w:rsidR="00C25A06">
        <w:rPr>
          <w:rFonts w:ascii="Bookman Old Style" w:hAnsi="Bookman Old Style"/>
          <w:sz w:val="22"/>
          <w:szCs w:val="22"/>
        </w:rPr>
        <w:t xml:space="preserve"> Usulan Pengadaan Belanja Modal</w:t>
      </w:r>
    </w:p>
    <w:p w:rsidR="00C25A06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>(kendaraan din</w:t>
      </w:r>
      <w:r w:rsidR="00C25A06">
        <w:rPr>
          <w:rFonts w:ascii="Bookman Old Style" w:hAnsi="Bookman Old Style"/>
          <w:sz w:val="22"/>
          <w:szCs w:val="22"/>
        </w:rPr>
        <w:t>as / perlengkapan / peralatan /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beulair dan BMD lainnya)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23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laksanaan Kegiatan Rapat/Bimbingan Teknis/Sosialisasi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25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SOP OPD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27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laksanaan Kegiatan PHBI/ PHBN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29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ajuan SPPD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31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ajuan Cuti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33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usulan Pensiun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35</w:t>
      </w:r>
    </w:p>
    <w:p w:rsidR="00436483" w:rsidRPr="00752070" w:rsidRDefault="00436483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Distribusi Barang Pakai Habi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37</w:t>
      </w:r>
    </w:p>
    <w:p w:rsidR="004A43F2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Distribusi Barang Modal</w:t>
      </w:r>
      <w:r w:rsidR="00436483" w:rsidRPr="00752070">
        <w:rPr>
          <w:rFonts w:ascii="Bookman Old Style" w:hAnsi="Bookman Old Style"/>
          <w:sz w:val="22"/>
          <w:szCs w:val="22"/>
        </w:rPr>
        <w:tab/>
      </w:r>
      <w:r w:rsidR="00436483"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>39</w:t>
      </w:r>
    </w:p>
    <w:p w:rsidR="00436483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layanan Kunjungan Tamu Dari Luar Daerah</w:t>
      </w:r>
      <w:r w:rsidR="00436483" w:rsidRPr="00752070">
        <w:rPr>
          <w:rFonts w:ascii="Bookman Old Style" w:hAnsi="Bookman Old Style"/>
          <w:sz w:val="22"/>
          <w:szCs w:val="22"/>
        </w:rPr>
        <w:tab/>
      </w:r>
      <w:r w:rsidR="00436483"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>41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Usulan Penghapusan Barang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43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mbayaran Pajak Kendaraan Dina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45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meliharaan Kendaraan Dina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47</w:t>
      </w:r>
    </w:p>
    <w:p w:rsidR="00C25A06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 xml:space="preserve">Mekanisme Pembelian Bahan Bacaan Peraturan 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rundang-undangan</w:t>
      </w:r>
      <w:r w:rsidRPr="00752070">
        <w:rPr>
          <w:rFonts w:ascii="Bookman Old Style" w:hAnsi="Bookman Old Style"/>
          <w:sz w:val="22"/>
          <w:szCs w:val="22"/>
        </w:rPr>
        <w:tab/>
      </w:r>
      <w:r w:rsidR="00944D86" w:rsidRPr="00752070">
        <w:rPr>
          <w:rFonts w:ascii="Bookman Old Style" w:hAnsi="Bookman Old Style"/>
          <w:sz w:val="22"/>
          <w:szCs w:val="22"/>
        </w:rPr>
        <w:t xml:space="preserve"> </w:t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Pr="00752070">
        <w:rPr>
          <w:rFonts w:ascii="Bookman Old Style" w:hAnsi="Bookman Old Style"/>
          <w:sz w:val="22"/>
          <w:szCs w:val="22"/>
        </w:rPr>
        <w:t>49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Data Kehadiran Manual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51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ediaan Makanan dan Minuman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53</w:t>
      </w:r>
    </w:p>
    <w:p w:rsidR="00B52181" w:rsidRDefault="00B52181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2181" w:rsidRDefault="00B52181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lastRenderedPageBreak/>
        <w:t>Mekanisme Pemeliharaan Peralatan Gedung Kantor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55</w:t>
      </w:r>
    </w:p>
    <w:p w:rsidR="00C25A06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>Mekanisme Usulan Penghar</w:t>
      </w:r>
      <w:r w:rsidR="00C25A06">
        <w:rPr>
          <w:rFonts w:ascii="Bookman Old Style" w:hAnsi="Bookman Old Style"/>
          <w:sz w:val="22"/>
          <w:szCs w:val="22"/>
        </w:rPr>
        <w:t>gaan Satya Lencana</w:t>
      </w:r>
    </w:p>
    <w:p w:rsidR="003233E7" w:rsidRPr="00752070" w:rsidRDefault="00944D86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Karya Satya</w:t>
      </w:r>
      <w:r w:rsidR="00C25A06">
        <w:rPr>
          <w:rFonts w:ascii="Bookman Old Style" w:hAnsi="Bookman Old Style"/>
          <w:sz w:val="22"/>
          <w:szCs w:val="22"/>
          <w:lang w:val="en-US"/>
        </w:rPr>
        <w:tab/>
      </w:r>
      <w:r w:rsidR="00C25A06">
        <w:rPr>
          <w:rFonts w:ascii="Bookman Old Style" w:hAnsi="Bookman Old Style"/>
          <w:sz w:val="22"/>
          <w:szCs w:val="22"/>
          <w:lang w:val="en-US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>57</w:t>
      </w:r>
    </w:p>
    <w:p w:rsidR="00436483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meliharaan Gedung Kantor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59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adaan Bahan Bakar Kendaraan Dina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61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ediaan Jasa Kebersihan Kantor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63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gajuan Spp/Spm-Up/Gu/Tu/Ls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65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SPJ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67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RENJA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69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LKJiP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71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PK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73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Laporan Capaian Kinerja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75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LKPJ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77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LPPD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79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IKU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81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RENSTRA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83</w:t>
      </w:r>
    </w:p>
    <w:p w:rsidR="003233E7" w:rsidRPr="00752070" w:rsidRDefault="003233E7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RKA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2A7E51" w:rsidRPr="00752070">
        <w:rPr>
          <w:rFonts w:ascii="Bookman Old Style" w:hAnsi="Bookman Old Style"/>
          <w:sz w:val="22"/>
          <w:szCs w:val="22"/>
        </w:rPr>
        <w:t>85</w:t>
      </w:r>
    </w:p>
    <w:p w:rsidR="000B4C32" w:rsidRPr="00752070" w:rsidRDefault="000B4C32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DPA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  <w:t>87</w:t>
      </w:r>
    </w:p>
    <w:p w:rsidR="003233E7" w:rsidRPr="00752070" w:rsidRDefault="002A7E51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Dokumen Standar Pelayanan (SP)</w:t>
      </w:r>
      <w:r w:rsidR="003233E7" w:rsidRPr="00752070">
        <w:rPr>
          <w:rFonts w:ascii="Bookman Old Style" w:hAnsi="Bookman Old Style"/>
          <w:sz w:val="22"/>
          <w:szCs w:val="22"/>
        </w:rPr>
        <w:tab/>
      </w:r>
      <w:r w:rsidR="003233E7" w:rsidRPr="00752070">
        <w:rPr>
          <w:rFonts w:ascii="Bookman Old Style" w:hAnsi="Bookman Old Style"/>
          <w:sz w:val="22"/>
          <w:szCs w:val="22"/>
        </w:rPr>
        <w:tab/>
      </w:r>
      <w:r w:rsidR="000B4C32" w:rsidRPr="00752070">
        <w:rPr>
          <w:rFonts w:ascii="Bookman Old Style" w:hAnsi="Bookman Old Style"/>
          <w:sz w:val="22"/>
          <w:szCs w:val="22"/>
        </w:rPr>
        <w:t>89</w:t>
      </w:r>
    </w:p>
    <w:p w:rsidR="002A7E51" w:rsidRPr="00752070" w:rsidRDefault="002A7E51" w:rsidP="00F51CB6">
      <w:pPr>
        <w:pStyle w:val="ListParagraph"/>
        <w:tabs>
          <w:tab w:val="left" w:pos="993"/>
          <w:tab w:val="left" w:leader="dot" w:pos="8080"/>
          <w:tab w:val="right" w:pos="8931"/>
        </w:tabs>
        <w:spacing w:line="360" w:lineRule="auto"/>
        <w:ind w:left="1556" w:right="56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Mekanisme Penyusunan Laporan (SKM)</w:t>
      </w:r>
      <w:r w:rsidRPr="00752070">
        <w:rPr>
          <w:rFonts w:ascii="Bookman Old Style" w:hAnsi="Bookman Old Style"/>
          <w:sz w:val="22"/>
          <w:szCs w:val="22"/>
        </w:rPr>
        <w:tab/>
      </w:r>
      <w:r w:rsidRPr="00752070">
        <w:rPr>
          <w:rFonts w:ascii="Bookman Old Style" w:hAnsi="Bookman Old Style"/>
          <w:sz w:val="22"/>
          <w:szCs w:val="22"/>
        </w:rPr>
        <w:tab/>
      </w:r>
      <w:r w:rsidR="000B4C32" w:rsidRPr="00752070">
        <w:rPr>
          <w:rFonts w:ascii="Bookman Old Style" w:hAnsi="Bookman Old Style"/>
          <w:sz w:val="22"/>
          <w:szCs w:val="22"/>
        </w:rPr>
        <w:t>91</w:t>
      </w:r>
    </w:p>
    <w:p w:rsidR="008C6F26" w:rsidRPr="001B362D" w:rsidRDefault="00E76ACE" w:rsidP="00F51CB6">
      <w:pPr>
        <w:pStyle w:val="ListParagraph"/>
        <w:numPr>
          <w:ilvl w:val="1"/>
          <w:numId w:val="25"/>
        </w:numPr>
        <w:tabs>
          <w:tab w:val="left" w:leader="dot" w:pos="8080"/>
          <w:tab w:val="right" w:pos="8931"/>
        </w:tabs>
        <w:spacing w:line="360" w:lineRule="auto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1B362D">
        <w:rPr>
          <w:rFonts w:ascii="Bookman Old Style" w:eastAsia="Times New Roman" w:hAnsi="Bookman Old Style" w:cs="Calibri"/>
          <w:b/>
          <w:color w:val="000000"/>
          <w:sz w:val="22"/>
          <w:szCs w:val="22"/>
          <w:lang w:eastAsia="id-ID"/>
        </w:rPr>
        <w:t>Bidang Diseminasi Informasi dan Layanan Publik.....</w:t>
      </w:r>
      <w:r w:rsidRPr="001B362D">
        <w:rPr>
          <w:rFonts w:ascii="Bookman Old Style" w:hAnsi="Bookman Old Style"/>
          <w:sz w:val="22"/>
          <w:szCs w:val="22"/>
        </w:rPr>
        <w:tab/>
        <w:t xml:space="preserve">    </w:t>
      </w:r>
      <w:r w:rsidR="00D7668E" w:rsidRPr="001B362D">
        <w:rPr>
          <w:rFonts w:ascii="Bookman Old Style" w:hAnsi="Bookman Old Style"/>
          <w:sz w:val="22"/>
          <w:szCs w:val="22"/>
        </w:rPr>
        <w:t xml:space="preserve"> </w:t>
      </w:r>
      <w:r w:rsidR="008C6F26" w:rsidRPr="001B362D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ab/>
        <w:t xml:space="preserve">     </w:t>
      </w:r>
    </w:p>
    <w:p w:rsidR="00C25A06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hAnsi="Bookman Old Style" w:cs="Calibri"/>
          <w:color w:val="000000"/>
          <w:sz w:val="22"/>
          <w:szCs w:val="22"/>
          <w:lang w:val="en-US"/>
        </w:rPr>
      </w:pPr>
      <w:r w:rsidRPr="00752070">
        <w:rPr>
          <w:rFonts w:ascii="Bookman Old Style" w:hAnsi="Bookman Old Style" w:cs="Calibri"/>
          <w:color w:val="000000"/>
          <w:sz w:val="22"/>
          <w:szCs w:val="22"/>
        </w:rPr>
        <w:t>Pelayanan Pe</w:t>
      </w:r>
      <w:r w:rsidR="00C25A06">
        <w:rPr>
          <w:rFonts w:ascii="Bookman Old Style" w:hAnsi="Bookman Old Style" w:cs="Calibri"/>
          <w:color w:val="000000"/>
          <w:sz w:val="22"/>
          <w:szCs w:val="22"/>
        </w:rPr>
        <w:t>rmohonan Keberatan atas jawaban</w:t>
      </w:r>
    </w:p>
    <w:p w:rsidR="004C42D1" w:rsidRPr="00F51CB6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752070">
        <w:rPr>
          <w:rFonts w:ascii="Bookman Old Style" w:hAnsi="Bookman Old Style" w:cs="Calibri"/>
          <w:color w:val="000000"/>
          <w:sz w:val="22"/>
          <w:szCs w:val="22"/>
        </w:rPr>
        <w:t>Informasi Publik</w:t>
      </w:r>
      <w:r w:rsidR="00D7668E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</w:t>
      </w: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.....................................................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..........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93</w:t>
      </w:r>
    </w:p>
    <w:p w:rsidR="00C25A06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Mekanisme Alur Usulan Informasi yang dikecualikan </w:t>
      </w:r>
    </w:p>
    <w:p w:rsidR="008C6F26" w:rsidRPr="00752070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dan pengujian  konsek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uensi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96</w:t>
      </w:r>
      <w:r w:rsidR="008C6F26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   </w:t>
      </w:r>
    </w:p>
    <w:p w:rsidR="000B4C32" w:rsidRPr="00752070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layanan Permohonan Informasi publik.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..........................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99</w:t>
      </w: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</w:t>
      </w:r>
      <w:r w:rsidR="008C6F26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    </w:t>
      </w:r>
    </w:p>
    <w:p w:rsidR="00C25A06" w:rsidRDefault="0070467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Penyusunan daftar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informasi publik dan</w:t>
      </w:r>
    </w:p>
    <w:p w:rsidR="00704676" w:rsidRPr="00F51CB6" w:rsidRDefault="00F51CB6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ngumum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an </w:t>
      </w:r>
      <w:r w:rsidR="00704676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daftar informasi publik.....................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............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01</w:t>
      </w:r>
    </w:p>
    <w:p w:rsidR="003C481A" w:rsidRPr="00752070" w:rsidRDefault="003C481A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layanan seleksi pemberitaan pewarta</w:t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wa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rga...................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03</w:t>
      </w:r>
    </w:p>
    <w:p w:rsidR="00C25A06" w:rsidRDefault="001077DB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Mek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anisme permohonan sengketa atas</w:t>
      </w:r>
    </w:p>
    <w:p w:rsidR="001077DB" w:rsidRPr="00F51CB6" w:rsidRDefault="001077DB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jawaban informasi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ublik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05</w:t>
      </w:r>
    </w:p>
    <w:p w:rsidR="00C25A06" w:rsidRDefault="001077DB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nyebarluasaan informasi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penyelenggaraan</w:t>
      </w:r>
    </w:p>
    <w:p w:rsidR="001077DB" w:rsidRPr="00F51CB6" w:rsidRDefault="001077DB" w:rsidP="00F51CB6">
      <w:pPr>
        <w:tabs>
          <w:tab w:val="left" w:leader="dot" w:pos="8080"/>
          <w:tab w:val="right" w:pos="8931"/>
        </w:tabs>
        <w:spacing w:line="360" w:lineRule="auto"/>
        <w:ind w:left="156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pemerintah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Daerah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875FCE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09</w:t>
      </w:r>
    </w:p>
    <w:p w:rsidR="001077DB" w:rsidRPr="00752070" w:rsidRDefault="001077DB" w:rsidP="001B362D">
      <w:pPr>
        <w:tabs>
          <w:tab w:val="left" w:leader="dot" w:pos="8080"/>
          <w:tab w:val="right" w:pos="8931"/>
        </w:tabs>
        <w:spacing w:line="360" w:lineRule="auto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</w:p>
    <w:p w:rsidR="00F51CB6" w:rsidRDefault="00D53443" w:rsidP="00F51CB6">
      <w:pPr>
        <w:pStyle w:val="ListParagraph"/>
        <w:numPr>
          <w:ilvl w:val="1"/>
          <w:numId w:val="25"/>
        </w:num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b/>
          <w:sz w:val="22"/>
          <w:szCs w:val="22"/>
        </w:rPr>
        <w:t>Bidang Layanan E-Govermenment .....</w:t>
      </w:r>
      <w:r w:rsidR="00F51CB6">
        <w:rPr>
          <w:rFonts w:ascii="Bookman Old Style" w:hAnsi="Bookman Old Style"/>
          <w:b/>
          <w:sz w:val="22"/>
          <w:szCs w:val="22"/>
        </w:rPr>
        <w:t>........................</w:t>
      </w:r>
      <w:r w:rsidR="00F51CB6">
        <w:rPr>
          <w:rFonts w:ascii="Bookman Old Style" w:hAnsi="Bookman Old Style"/>
          <w:b/>
          <w:sz w:val="22"/>
          <w:szCs w:val="22"/>
          <w:lang w:val="en-US"/>
        </w:rPr>
        <w:tab/>
      </w:r>
      <w:r w:rsidR="00F51CB6">
        <w:rPr>
          <w:rFonts w:ascii="Bookman Old Style" w:hAnsi="Bookman Old Style"/>
          <w:b/>
          <w:sz w:val="22"/>
          <w:szCs w:val="22"/>
          <w:lang w:val="en-US"/>
        </w:rPr>
        <w:tab/>
        <w:t>111</w:t>
      </w:r>
      <w:r w:rsidR="00E20DA7" w:rsidRPr="00752070">
        <w:rPr>
          <w:rFonts w:ascii="Bookman Old Style" w:hAnsi="Bookman Old Style"/>
          <w:b/>
          <w:sz w:val="22"/>
          <w:szCs w:val="22"/>
          <w:lang w:val="en-US"/>
        </w:rPr>
        <w:t xml:space="preserve"> </w:t>
      </w:r>
      <w:r w:rsidRPr="00752070">
        <w:rPr>
          <w:rFonts w:ascii="Bookman Old Style" w:hAnsi="Bookman Old Style"/>
          <w:sz w:val="22"/>
          <w:szCs w:val="22"/>
        </w:rPr>
        <w:t xml:space="preserve">Pengolalaan </w:t>
      </w:r>
      <w:r w:rsidR="008C6F26" w:rsidRPr="00752070">
        <w:rPr>
          <w:rFonts w:ascii="Bookman Old Style" w:hAnsi="Bookman Old Style"/>
          <w:sz w:val="22"/>
          <w:szCs w:val="22"/>
        </w:rPr>
        <w:t xml:space="preserve">Aspirasi Masyarakat Melalui </w:t>
      </w:r>
    </w:p>
    <w:p w:rsidR="00B15A3C" w:rsidRPr="00752070" w:rsidRDefault="008C6F26" w:rsidP="00F51CB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 xml:space="preserve">Akun e-mail </w:t>
      </w:r>
      <w:r w:rsidR="00B15A3C" w:rsidRPr="00752070">
        <w:rPr>
          <w:rFonts w:ascii="Bookman Old Style" w:hAnsi="Bookman Old Style"/>
          <w:sz w:val="22"/>
          <w:szCs w:val="22"/>
        </w:rPr>
        <w:t xml:space="preserve">  </w:t>
      </w:r>
      <w:hyperlink r:id="rId9" w:history="1">
        <w:r w:rsidRPr="00752070">
          <w:rPr>
            <w:rStyle w:val="Hyperlink"/>
            <w:rFonts w:ascii="Bookman Old Style" w:hAnsi="Bookman Old Style"/>
            <w:sz w:val="22"/>
            <w:szCs w:val="22"/>
          </w:rPr>
          <w:t>rabeg@serangkota.go.id</w:t>
        </w:r>
      </w:hyperlink>
      <w:r w:rsidR="00F51CB6">
        <w:rPr>
          <w:rStyle w:val="Hyperlink"/>
          <w:rFonts w:ascii="Bookman Old Style" w:hAnsi="Bookman Old Style"/>
          <w:sz w:val="22"/>
          <w:szCs w:val="22"/>
          <w:lang w:val="en-US"/>
        </w:rPr>
        <w:t xml:space="preserve"> </w:t>
      </w:r>
      <w:r w:rsidR="00F51CB6">
        <w:rPr>
          <w:rStyle w:val="Hyperlink"/>
          <w:rFonts w:ascii="Bookman Old Style" w:hAnsi="Bookman Old Style"/>
          <w:i/>
          <w:sz w:val="22"/>
          <w:szCs w:val="22"/>
          <w:u w:val="none"/>
          <w:lang w:val="en-US"/>
        </w:rPr>
        <w:t xml:space="preserve"> </w:t>
      </w:r>
      <w:r w:rsidR="00F51CB6">
        <w:rPr>
          <w:rStyle w:val="Hyperlink"/>
          <w:rFonts w:ascii="Bookman Old Style" w:hAnsi="Bookman Old Style"/>
          <w:sz w:val="22"/>
          <w:szCs w:val="22"/>
          <w:u w:val="none"/>
          <w:lang w:val="en-US"/>
        </w:rPr>
        <w:tab/>
      </w:r>
      <w:r w:rsidR="00F51CB6">
        <w:rPr>
          <w:rStyle w:val="Hyperlink"/>
          <w:rFonts w:ascii="Bookman Old Style" w:hAnsi="Bookman Old Style"/>
          <w:sz w:val="22"/>
          <w:szCs w:val="22"/>
          <w:u w:val="none"/>
          <w:lang w:val="en-US"/>
        </w:rPr>
        <w:tab/>
      </w:r>
      <w:r w:rsidR="009F4D01" w:rsidRPr="00752070">
        <w:rPr>
          <w:rFonts w:ascii="Bookman Old Style" w:hAnsi="Bookman Old Style"/>
          <w:sz w:val="22"/>
          <w:szCs w:val="22"/>
          <w:lang w:val="en-US"/>
        </w:rPr>
        <w:t>111</w:t>
      </w:r>
      <w:r w:rsidR="00875FCE" w:rsidRPr="00752070">
        <w:rPr>
          <w:rFonts w:ascii="Bookman Old Style" w:hAnsi="Bookman Old Style"/>
          <w:sz w:val="22"/>
          <w:szCs w:val="22"/>
        </w:rPr>
        <w:t xml:space="preserve"> </w:t>
      </w:r>
    </w:p>
    <w:p w:rsidR="008C6F26" w:rsidRPr="00752070" w:rsidRDefault="008C6F26" w:rsidP="00F51CB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>Pengola</w:t>
      </w:r>
      <w:r w:rsidR="00D53443" w:rsidRPr="00752070">
        <w:rPr>
          <w:rFonts w:ascii="Bookman Old Style" w:hAnsi="Bookman Old Style"/>
          <w:sz w:val="22"/>
          <w:szCs w:val="22"/>
        </w:rPr>
        <w:t>laan</w:t>
      </w:r>
      <w:r w:rsidRPr="00752070">
        <w:rPr>
          <w:rFonts w:ascii="Bookman Old Style" w:hAnsi="Bookman Old Style"/>
          <w:sz w:val="22"/>
          <w:szCs w:val="22"/>
        </w:rPr>
        <w:t xml:space="preserve"> Aspirasi Masyarakat Melalui RABEG</w:t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9F4D01" w:rsidRPr="00752070">
        <w:rPr>
          <w:rFonts w:ascii="Bookman Old Style" w:hAnsi="Bookman Old Style"/>
          <w:sz w:val="22"/>
          <w:szCs w:val="22"/>
          <w:lang w:val="en-US"/>
        </w:rPr>
        <w:t>113</w:t>
      </w:r>
      <w:r w:rsidRPr="00752070">
        <w:rPr>
          <w:rFonts w:ascii="Bookman Old Style" w:hAnsi="Bookman Old Style"/>
          <w:sz w:val="22"/>
          <w:szCs w:val="22"/>
        </w:rPr>
        <w:t xml:space="preserve"> </w:t>
      </w:r>
    </w:p>
    <w:p w:rsidR="00D53443" w:rsidRPr="00752070" w:rsidRDefault="00D53443" w:rsidP="00F51CB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>Pe</w:t>
      </w:r>
      <w:r w:rsidR="000D4BC7" w:rsidRPr="00752070">
        <w:rPr>
          <w:rFonts w:ascii="Bookman Old Style" w:hAnsi="Bookman Old Style"/>
          <w:sz w:val="22"/>
          <w:szCs w:val="22"/>
        </w:rPr>
        <w:t>ngembangan Apli</w:t>
      </w:r>
      <w:r w:rsidR="00F51CB6">
        <w:rPr>
          <w:rFonts w:ascii="Bookman Old Style" w:hAnsi="Bookman Old Style"/>
          <w:sz w:val="22"/>
          <w:szCs w:val="22"/>
        </w:rPr>
        <w:t>kasi</w:t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F97814" w:rsidRPr="00752070">
        <w:rPr>
          <w:rFonts w:ascii="Bookman Old Style" w:hAnsi="Bookman Old Style"/>
          <w:sz w:val="22"/>
          <w:szCs w:val="22"/>
          <w:lang w:val="en-US"/>
        </w:rPr>
        <w:t>116</w:t>
      </w:r>
    </w:p>
    <w:p w:rsidR="008C6F26" w:rsidRPr="00752070" w:rsidRDefault="008C6F26" w:rsidP="00F51CB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</w:rPr>
        <w:t>Integrasi Aplikasi</w:t>
      </w:r>
      <w:r w:rsidR="00F51CB6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F51CB6">
        <w:rPr>
          <w:rFonts w:ascii="Bookman Old Style" w:hAnsi="Bookman Old Style"/>
          <w:sz w:val="22"/>
          <w:szCs w:val="22"/>
          <w:lang w:val="en-US"/>
        </w:rPr>
        <w:tab/>
      </w:r>
      <w:r w:rsidR="00F97814" w:rsidRPr="00752070">
        <w:rPr>
          <w:rFonts w:ascii="Bookman Old Style" w:hAnsi="Bookman Old Style"/>
          <w:sz w:val="22"/>
          <w:szCs w:val="22"/>
          <w:lang w:val="en-US"/>
        </w:rPr>
        <w:t>118</w:t>
      </w:r>
    </w:p>
    <w:p w:rsidR="00C25A06" w:rsidRPr="00752070" w:rsidRDefault="00C25A06" w:rsidP="00C25A0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  <w:lang w:val="en-US"/>
        </w:rPr>
        <w:t>Pemberian Pasword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121</w:t>
      </w:r>
    </w:p>
    <w:p w:rsidR="00C25A06" w:rsidRPr="00752070" w:rsidRDefault="00C25A06" w:rsidP="00C25A06">
      <w:pPr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  <w:r w:rsidRPr="00752070">
        <w:rPr>
          <w:rFonts w:ascii="Bookman Old Style" w:hAnsi="Bookman Old Style"/>
          <w:sz w:val="22"/>
          <w:szCs w:val="22"/>
          <w:lang w:val="en-US"/>
        </w:rPr>
        <w:t>112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752070">
        <w:rPr>
          <w:rFonts w:ascii="Bookman Old Style" w:hAnsi="Bookman Old Style"/>
          <w:sz w:val="22"/>
          <w:szCs w:val="22"/>
          <w:lang w:val="en-US"/>
        </w:rPr>
        <w:t xml:space="preserve">123  </w:t>
      </w:r>
    </w:p>
    <w:p w:rsidR="00B52181" w:rsidRDefault="00B52181" w:rsidP="00F51CB6">
      <w:pPr>
        <w:pStyle w:val="ListParagraph"/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52181" w:rsidRDefault="00B52181" w:rsidP="00F51CB6">
      <w:pPr>
        <w:pStyle w:val="ListParagraph"/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F51CB6" w:rsidRPr="00752070" w:rsidRDefault="00F51CB6" w:rsidP="00F51CB6">
      <w:pPr>
        <w:pStyle w:val="ListParagraph"/>
        <w:tabs>
          <w:tab w:val="left" w:leader="dot" w:pos="8080"/>
          <w:tab w:val="right" w:pos="8931"/>
        </w:tabs>
        <w:spacing w:line="360" w:lineRule="auto"/>
        <w:ind w:left="1560"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  <w:lang w:val="en-US"/>
        </w:rPr>
        <w:lastRenderedPageBreak/>
        <w:t>P</w:t>
      </w:r>
      <w:r w:rsidRPr="00752070">
        <w:rPr>
          <w:rFonts w:ascii="Bookman Old Style" w:hAnsi="Bookman Old Style"/>
          <w:sz w:val="22"/>
          <w:szCs w:val="22"/>
        </w:rPr>
        <w:t xml:space="preserve">engelolaan Aspirasi Masyarakat Melalui Akun Media     </w:t>
      </w:r>
    </w:p>
    <w:p w:rsidR="00F51CB6" w:rsidRPr="00752070" w:rsidRDefault="00F51CB6" w:rsidP="00F51CB6">
      <w:pPr>
        <w:tabs>
          <w:tab w:val="left" w:leader="dot" w:pos="8080"/>
          <w:tab w:val="right" w:pos="8931"/>
        </w:tabs>
        <w:spacing w:line="360" w:lineRule="auto"/>
        <w:ind w:right="-46"/>
        <w:jc w:val="both"/>
        <w:rPr>
          <w:rFonts w:ascii="Bookman Old Style" w:hAnsi="Bookman Old Style"/>
          <w:sz w:val="22"/>
          <w:szCs w:val="22"/>
        </w:rPr>
      </w:pPr>
      <w:r w:rsidRPr="00752070">
        <w:rPr>
          <w:rFonts w:ascii="Bookman Old Style" w:hAnsi="Bookman Old Style"/>
          <w:sz w:val="22"/>
          <w:szCs w:val="22"/>
        </w:rPr>
        <w:t xml:space="preserve">                      Sosial Resmi Pemerintah Kota Serang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752070">
        <w:rPr>
          <w:rFonts w:ascii="Bookman Old Style" w:hAnsi="Bookman Old Style"/>
          <w:sz w:val="22"/>
          <w:szCs w:val="22"/>
        </w:rPr>
        <w:t>1</w:t>
      </w:r>
      <w:r w:rsidRPr="00752070">
        <w:rPr>
          <w:rFonts w:ascii="Bookman Old Style" w:hAnsi="Bookman Old Style"/>
          <w:sz w:val="22"/>
          <w:szCs w:val="22"/>
          <w:lang w:val="en-US"/>
        </w:rPr>
        <w:t>25</w:t>
      </w:r>
      <w:r w:rsidRPr="00752070">
        <w:rPr>
          <w:rFonts w:ascii="Bookman Old Style" w:hAnsi="Bookman Old Style"/>
          <w:sz w:val="22"/>
          <w:szCs w:val="22"/>
        </w:rPr>
        <w:t xml:space="preserve">    </w:t>
      </w:r>
    </w:p>
    <w:p w:rsidR="00F6651C" w:rsidRPr="00752070" w:rsidRDefault="00A970D6" w:rsidP="001B362D">
      <w:pPr>
        <w:pStyle w:val="ListParagraph"/>
        <w:numPr>
          <w:ilvl w:val="1"/>
          <w:numId w:val="25"/>
        </w:numPr>
        <w:tabs>
          <w:tab w:val="left" w:leader="dot" w:pos="8080"/>
          <w:tab w:val="right" w:pos="8931"/>
        </w:tabs>
        <w:spacing w:line="360" w:lineRule="auto"/>
        <w:jc w:val="both"/>
        <w:rPr>
          <w:rFonts w:ascii="Bookman Old Style" w:eastAsia="Times New Roman" w:hAnsi="Bookman Old Style"/>
          <w:b/>
          <w:bCs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/>
          <w:b/>
          <w:bCs/>
          <w:sz w:val="22"/>
          <w:szCs w:val="22"/>
          <w:lang w:eastAsia="id-ID"/>
        </w:rPr>
        <w:t xml:space="preserve">Bidang </w:t>
      </w:r>
      <w:r w:rsidR="00C4116A" w:rsidRPr="00752070">
        <w:rPr>
          <w:rFonts w:ascii="Bookman Old Style" w:eastAsia="Times New Roman" w:hAnsi="Bookman Old Style"/>
          <w:b/>
          <w:bCs/>
          <w:sz w:val="22"/>
          <w:szCs w:val="22"/>
          <w:lang w:eastAsia="id-ID"/>
        </w:rPr>
        <w:t>Komunikasi dan informasi.......</w:t>
      </w:r>
      <w:r w:rsidR="00E20DA7" w:rsidRPr="00752070">
        <w:rPr>
          <w:rFonts w:ascii="Bookman Old Style" w:eastAsia="Times New Roman" w:hAnsi="Bookman Old Style"/>
          <w:b/>
          <w:bCs/>
          <w:sz w:val="22"/>
          <w:szCs w:val="22"/>
          <w:lang w:eastAsia="id-ID"/>
        </w:rPr>
        <w:t xml:space="preserve">........................      </w:t>
      </w:r>
      <w:r w:rsidR="00F51CB6">
        <w:rPr>
          <w:rFonts w:ascii="Bookman Old Style" w:eastAsia="Times New Roman" w:hAnsi="Bookman Old Style"/>
          <w:b/>
          <w:bCs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/>
          <w:b/>
          <w:bCs/>
          <w:sz w:val="22"/>
          <w:szCs w:val="22"/>
          <w:lang w:val="en-US" w:eastAsia="id-ID"/>
        </w:rPr>
        <w:t>127</w:t>
      </w:r>
    </w:p>
    <w:p w:rsidR="00F6651C" w:rsidRPr="001B362D" w:rsidRDefault="000D4BC7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952" w:firstLine="604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Back Up Data  Elektronik Eksternal Naskah dinas biasa/</w:t>
      </w:r>
    </w:p>
    <w:p w:rsidR="000D4BC7" w:rsidRPr="00752070" w:rsidRDefault="00C25A06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952" w:firstLine="604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dikecualikan 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27</w:t>
      </w:r>
    </w:p>
    <w:p w:rsidR="00F6651C" w:rsidRPr="00752070" w:rsidRDefault="00F6651C" w:rsidP="001B362D">
      <w:pPr>
        <w:tabs>
          <w:tab w:val="left" w:leader="dot" w:pos="8080"/>
          <w:tab w:val="right" w:pos="8931"/>
        </w:tabs>
        <w:spacing w:line="360" w:lineRule="auto"/>
        <w:ind w:left="836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Back UP Data </w:t>
      </w:r>
      <w:r w:rsidR="000D4BC7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elektronik Internal naskah dinas biasa /</w:t>
      </w:r>
    </w:p>
    <w:p w:rsidR="000D4BC7" w:rsidRPr="00752070" w:rsidRDefault="00C25A06" w:rsidP="001B362D">
      <w:pPr>
        <w:tabs>
          <w:tab w:val="left" w:leader="dot" w:pos="8080"/>
          <w:tab w:val="right" w:pos="8931"/>
        </w:tabs>
        <w:spacing w:line="360" w:lineRule="auto"/>
        <w:ind w:left="836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dikecualikan 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31</w:t>
      </w:r>
    </w:p>
    <w:p w:rsidR="00F6651C" w:rsidRPr="00752070" w:rsidRDefault="00C25A06" w:rsidP="001B362D">
      <w:pPr>
        <w:tabs>
          <w:tab w:val="left" w:leader="dot" w:pos="8080"/>
          <w:tab w:val="right" w:pos="8931"/>
        </w:tabs>
        <w:spacing w:line="360" w:lineRule="auto"/>
        <w:ind w:left="836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meliharaan Hak ases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 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36</w:t>
      </w:r>
    </w:p>
    <w:p w:rsidR="00C4116A" w:rsidRPr="00752070" w:rsidRDefault="00F6651C" w:rsidP="001B362D">
      <w:pPr>
        <w:tabs>
          <w:tab w:val="left" w:leader="dot" w:pos="8080"/>
          <w:tab w:val="right" w:pos="8931"/>
        </w:tabs>
        <w:spacing w:line="360" w:lineRule="auto"/>
        <w:ind w:left="720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</w:t>
      </w:r>
      <w:r w:rsidR="000D4BC7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melihar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aan dan Akses Data Cente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r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39</w:t>
      </w:r>
    </w:p>
    <w:p w:rsidR="00C4116A" w:rsidRPr="00752070" w:rsidRDefault="00C4116A" w:rsidP="001B362D">
      <w:pPr>
        <w:tabs>
          <w:tab w:val="left" w:leader="dot" w:pos="8080"/>
          <w:tab w:val="right" w:pos="8931"/>
        </w:tabs>
        <w:spacing w:line="360" w:lineRule="auto"/>
        <w:ind w:left="720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Layanan pengamanan penerimaan informasi berita </w:t>
      </w:r>
    </w:p>
    <w:p w:rsidR="00C4116A" w:rsidRPr="00752070" w:rsidRDefault="00C25A06" w:rsidP="001B362D">
      <w:pPr>
        <w:tabs>
          <w:tab w:val="left" w:leader="dot" w:pos="8080"/>
          <w:tab w:val="right" w:pos="8931"/>
        </w:tabs>
        <w:spacing w:line="360" w:lineRule="auto"/>
        <w:ind w:left="720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Berklasifikasi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 </w:t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4E7D05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41</w:t>
      </w:r>
    </w:p>
    <w:p w:rsidR="00C4116A" w:rsidRPr="00752070" w:rsidRDefault="00C4116A" w:rsidP="001B362D">
      <w:pPr>
        <w:tabs>
          <w:tab w:val="left" w:leader="dot" w:pos="8080"/>
          <w:tab w:val="right" w:pos="8931"/>
        </w:tabs>
        <w:spacing w:line="360" w:lineRule="auto"/>
        <w:ind w:left="720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Pengamanan pengiriman informasi b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erita berklasifikasi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 xml:space="preserve"> </w:t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C25A0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F97814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46</w:t>
      </w:r>
    </w:p>
    <w:p w:rsidR="008E519E" w:rsidRPr="00752070" w:rsidRDefault="008E519E" w:rsidP="001B362D">
      <w:pPr>
        <w:pStyle w:val="ListParagraph"/>
        <w:numPr>
          <w:ilvl w:val="1"/>
          <w:numId w:val="25"/>
        </w:numPr>
        <w:tabs>
          <w:tab w:val="left" w:leader="dot" w:pos="8080"/>
          <w:tab w:val="right" w:pos="8931"/>
        </w:tabs>
        <w:spacing w:line="360" w:lineRule="auto"/>
        <w:jc w:val="both"/>
        <w:rPr>
          <w:rFonts w:ascii="Bookman Old Style" w:eastAsia="Times New Roman" w:hAnsi="Bookman Old Style" w:cs="Calibri"/>
          <w:b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b/>
          <w:color w:val="000000"/>
          <w:sz w:val="22"/>
          <w:szCs w:val="22"/>
          <w:lang w:eastAsia="id-ID"/>
        </w:rPr>
        <w:t>Bidang Statistik,Dokumentasi dan</w:t>
      </w:r>
      <w:r w:rsidR="00491B49" w:rsidRPr="00752070">
        <w:rPr>
          <w:rFonts w:ascii="Bookman Old Style" w:eastAsia="Times New Roman" w:hAnsi="Bookman Old Style" w:cs="Calibri"/>
          <w:b/>
          <w:color w:val="000000"/>
          <w:sz w:val="22"/>
          <w:szCs w:val="22"/>
          <w:lang w:eastAsia="id-ID"/>
        </w:rPr>
        <w:t xml:space="preserve"> Evaluasi Informasi....... </w:t>
      </w:r>
      <w:r w:rsidR="00F51CB6">
        <w:rPr>
          <w:rFonts w:ascii="Bookman Old Style" w:eastAsia="Times New Roman" w:hAnsi="Bookman Old Style" w:cs="Calibri"/>
          <w:b/>
          <w:color w:val="000000"/>
          <w:sz w:val="22"/>
          <w:szCs w:val="22"/>
          <w:lang w:val="en-US" w:eastAsia="id-ID"/>
        </w:rPr>
        <w:tab/>
      </w:r>
      <w:r w:rsidR="00E20DA7" w:rsidRPr="00752070">
        <w:rPr>
          <w:rFonts w:ascii="Bookman Old Style" w:eastAsia="Times New Roman" w:hAnsi="Bookman Old Style" w:cs="Calibri"/>
          <w:b/>
          <w:color w:val="000000"/>
          <w:sz w:val="22"/>
          <w:szCs w:val="22"/>
          <w:lang w:val="en-US" w:eastAsia="id-ID"/>
        </w:rPr>
        <w:t>150</w:t>
      </w:r>
    </w:p>
    <w:p w:rsidR="008E519E" w:rsidRPr="00752070" w:rsidRDefault="008E519E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1556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Penyusunan Kota Serang Dalam Angka </w:t>
      </w:r>
      <w:r w:rsidR="00F97814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(KSDA)......................  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F97814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50</w:t>
      </w:r>
    </w:p>
    <w:p w:rsidR="008E519E" w:rsidRPr="00752070" w:rsidRDefault="00715A55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1556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>Penyusunan Domestik Regional Bruto (P</w:t>
      </w:r>
      <w:r w:rsidR="00F97814"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DRB)......................... </w:t>
      </w:r>
      <w:r w:rsidR="00F51CB6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ab/>
      </w:r>
      <w:r w:rsidR="00F97814" w:rsidRPr="00752070">
        <w:rPr>
          <w:rFonts w:ascii="Bookman Old Style" w:eastAsia="Times New Roman" w:hAnsi="Bookman Old Style" w:cs="Calibri"/>
          <w:color w:val="000000"/>
          <w:sz w:val="22"/>
          <w:szCs w:val="22"/>
          <w:lang w:val="en-US" w:eastAsia="id-ID"/>
        </w:rPr>
        <w:t>153</w:t>
      </w:r>
    </w:p>
    <w:p w:rsidR="000D4BC7" w:rsidRPr="00752070" w:rsidRDefault="000D4BC7" w:rsidP="001B362D">
      <w:pPr>
        <w:tabs>
          <w:tab w:val="left" w:leader="dot" w:pos="8080"/>
          <w:tab w:val="right" w:pos="8931"/>
        </w:tabs>
        <w:spacing w:line="360" w:lineRule="auto"/>
        <w:ind w:left="720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  <w:r w:rsidRPr="00752070"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  <w:t xml:space="preserve">  </w:t>
      </w:r>
    </w:p>
    <w:p w:rsidR="00F6651C" w:rsidRPr="00752070" w:rsidRDefault="00F6651C" w:rsidP="001B362D">
      <w:pPr>
        <w:tabs>
          <w:tab w:val="left" w:leader="dot" w:pos="8080"/>
          <w:tab w:val="right" w:pos="8931"/>
        </w:tabs>
        <w:spacing w:line="360" w:lineRule="auto"/>
        <w:ind w:left="836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</w:p>
    <w:p w:rsidR="00F6651C" w:rsidRPr="00752070" w:rsidRDefault="00F6651C" w:rsidP="001B362D">
      <w:pPr>
        <w:tabs>
          <w:tab w:val="left" w:leader="dot" w:pos="8080"/>
          <w:tab w:val="right" w:pos="8931"/>
        </w:tabs>
        <w:spacing w:line="360" w:lineRule="auto"/>
        <w:ind w:left="836" w:firstLine="720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</w:p>
    <w:p w:rsidR="00F6651C" w:rsidRPr="00752070" w:rsidRDefault="00F6651C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952" w:firstLine="604"/>
        <w:jc w:val="both"/>
        <w:rPr>
          <w:rFonts w:ascii="Bookman Old Style" w:eastAsia="Times New Roman" w:hAnsi="Bookman Old Style" w:cs="Calibri"/>
          <w:color w:val="000000"/>
          <w:sz w:val="22"/>
          <w:szCs w:val="22"/>
          <w:lang w:eastAsia="id-ID"/>
        </w:rPr>
      </w:pPr>
    </w:p>
    <w:p w:rsidR="00F6651C" w:rsidRPr="00752070" w:rsidRDefault="00F6651C" w:rsidP="001B362D">
      <w:pPr>
        <w:pStyle w:val="ListParagraph"/>
        <w:tabs>
          <w:tab w:val="left" w:leader="dot" w:pos="8080"/>
          <w:tab w:val="right" w:pos="8931"/>
        </w:tabs>
        <w:spacing w:line="360" w:lineRule="auto"/>
        <w:ind w:left="1556"/>
        <w:jc w:val="both"/>
        <w:rPr>
          <w:rFonts w:ascii="Bookman Old Style" w:eastAsia="Times New Roman" w:hAnsi="Bookman Old Style" w:cs="Calibri"/>
          <w:b/>
          <w:color w:val="000000"/>
          <w:sz w:val="22"/>
          <w:szCs w:val="22"/>
          <w:lang w:eastAsia="id-ID"/>
        </w:rPr>
      </w:pPr>
    </w:p>
    <w:p w:rsidR="00F76DF0" w:rsidRPr="00752070" w:rsidRDefault="00F76DF0" w:rsidP="001B362D">
      <w:pPr>
        <w:tabs>
          <w:tab w:val="left" w:pos="993"/>
          <w:tab w:val="left" w:leader="dot" w:pos="8080"/>
          <w:tab w:val="right" w:pos="8505"/>
          <w:tab w:val="right" w:pos="8931"/>
        </w:tabs>
        <w:spacing w:line="360" w:lineRule="auto"/>
        <w:ind w:right="566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F76DF0" w:rsidRPr="00752070" w:rsidSect="00C2431A">
      <w:footerReference w:type="default" r:id="rId10"/>
      <w:pgSz w:w="12240" w:h="20160" w:code="5"/>
      <w:pgMar w:top="1440" w:right="1440" w:bottom="1440" w:left="1440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9C" w:rsidRDefault="004C069C" w:rsidP="00DB2129">
      <w:r>
        <w:separator/>
      </w:r>
    </w:p>
  </w:endnote>
  <w:endnote w:type="continuationSeparator" w:id="0">
    <w:p w:rsidR="004C069C" w:rsidRDefault="004C069C" w:rsidP="00DB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020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E519E" w:rsidRPr="00980740" w:rsidRDefault="008E519E">
        <w:pPr>
          <w:pStyle w:val="Footer"/>
          <w:jc w:val="center"/>
          <w:rPr>
            <w:rFonts w:ascii="Times New Roman" w:hAnsi="Times New Roman"/>
          </w:rPr>
        </w:pPr>
        <w:r w:rsidRPr="00980740">
          <w:rPr>
            <w:rFonts w:ascii="Times New Roman" w:hAnsi="Times New Roman"/>
          </w:rPr>
          <w:fldChar w:fldCharType="begin"/>
        </w:r>
        <w:r w:rsidRPr="00980740">
          <w:rPr>
            <w:rFonts w:ascii="Times New Roman" w:hAnsi="Times New Roman"/>
          </w:rPr>
          <w:instrText xml:space="preserve"> PAGE   \* MERGEFORMAT </w:instrText>
        </w:r>
        <w:r w:rsidRPr="00980740">
          <w:rPr>
            <w:rFonts w:ascii="Times New Roman" w:hAnsi="Times New Roman"/>
          </w:rPr>
          <w:fldChar w:fldCharType="separate"/>
        </w:r>
        <w:r w:rsidR="00C2431A">
          <w:rPr>
            <w:rFonts w:ascii="Times New Roman" w:hAnsi="Times New Roman"/>
            <w:noProof/>
          </w:rPr>
          <w:t>iv</w:t>
        </w:r>
        <w:r w:rsidRPr="00980740">
          <w:rPr>
            <w:rFonts w:ascii="Times New Roman" w:hAnsi="Times New Roman"/>
            <w:noProof/>
          </w:rPr>
          <w:fldChar w:fldCharType="end"/>
        </w:r>
      </w:p>
    </w:sdtContent>
  </w:sdt>
  <w:p w:rsidR="008E519E" w:rsidRDefault="008E5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9C" w:rsidRDefault="004C069C" w:rsidP="00DB2129">
      <w:r>
        <w:separator/>
      </w:r>
    </w:p>
  </w:footnote>
  <w:footnote w:type="continuationSeparator" w:id="0">
    <w:p w:rsidR="004C069C" w:rsidRDefault="004C069C" w:rsidP="00DB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722"/>
    <w:multiLevelType w:val="multilevel"/>
    <w:tmpl w:val="1E82BFB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56" w:hanging="57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1">
    <w:nsid w:val="01F95D2A"/>
    <w:multiLevelType w:val="hybridMultilevel"/>
    <w:tmpl w:val="330A8920"/>
    <w:lvl w:ilvl="0" w:tplc="14649004">
      <w:start w:val="1"/>
      <w:numFmt w:val="upperLetter"/>
      <w:lvlText w:val="%1."/>
      <w:lvlJc w:val="left"/>
      <w:pPr>
        <w:ind w:left="1245" w:hanging="360"/>
      </w:pPr>
      <w:rPr>
        <w:rFonts w:hint="default"/>
        <w:b/>
        <w:sz w:val="20"/>
      </w:rPr>
    </w:lvl>
    <w:lvl w:ilvl="1" w:tplc="04210019" w:tentative="1">
      <w:start w:val="1"/>
      <w:numFmt w:val="lowerLetter"/>
      <w:lvlText w:val="%2."/>
      <w:lvlJc w:val="left"/>
      <w:pPr>
        <w:ind w:left="1965" w:hanging="360"/>
      </w:pPr>
    </w:lvl>
    <w:lvl w:ilvl="2" w:tplc="0421001B" w:tentative="1">
      <w:start w:val="1"/>
      <w:numFmt w:val="lowerRoman"/>
      <w:lvlText w:val="%3."/>
      <w:lvlJc w:val="right"/>
      <w:pPr>
        <w:ind w:left="2685" w:hanging="180"/>
      </w:pPr>
    </w:lvl>
    <w:lvl w:ilvl="3" w:tplc="0421000F" w:tentative="1">
      <w:start w:val="1"/>
      <w:numFmt w:val="decimal"/>
      <w:lvlText w:val="%4."/>
      <w:lvlJc w:val="left"/>
      <w:pPr>
        <w:ind w:left="3405" w:hanging="360"/>
      </w:pPr>
    </w:lvl>
    <w:lvl w:ilvl="4" w:tplc="04210019" w:tentative="1">
      <w:start w:val="1"/>
      <w:numFmt w:val="lowerLetter"/>
      <w:lvlText w:val="%5."/>
      <w:lvlJc w:val="left"/>
      <w:pPr>
        <w:ind w:left="4125" w:hanging="360"/>
      </w:pPr>
    </w:lvl>
    <w:lvl w:ilvl="5" w:tplc="0421001B" w:tentative="1">
      <w:start w:val="1"/>
      <w:numFmt w:val="lowerRoman"/>
      <w:lvlText w:val="%6."/>
      <w:lvlJc w:val="right"/>
      <w:pPr>
        <w:ind w:left="4845" w:hanging="180"/>
      </w:pPr>
    </w:lvl>
    <w:lvl w:ilvl="6" w:tplc="0421000F" w:tentative="1">
      <w:start w:val="1"/>
      <w:numFmt w:val="decimal"/>
      <w:lvlText w:val="%7."/>
      <w:lvlJc w:val="left"/>
      <w:pPr>
        <w:ind w:left="5565" w:hanging="360"/>
      </w:pPr>
    </w:lvl>
    <w:lvl w:ilvl="7" w:tplc="04210019" w:tentative="1">
      <w:start w:val="1"/>
      <w:numFmt w:val="lowerLetter"/>
      <w:lvlText w:val="%8."/>
      <w:lvlJc w:val="left"/>
      <w:pPr>
        <w:ind w:left="6285" w:hanging="360"/>
      </w:pPr>
    </w:lvl>
    <w:lvl w:ilvl="8" w:tplc="0421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4710268"/>
    <w:multiLevelType w:val="multilevel"/>
    <w:tmpl w:val="F9B8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934226"/>
    <w:multiLevelType w:val="hybridMultilevel"/>
    <w:tmpl w:val="3E56D1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39F9"/>
    <w:multiLevelType w:val="hybridMultilevel"/>
    <w:tmpl w:val="7A883560"/>
    <w:lvl w:ilvl="0" w:tplc="A600B95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FB966E6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0147F83"/>
    <w:multiLevelType w:val="hybridMultilevel"/>
    <w:tmpl w:val="6A8A8DA2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B216E57"/>
    <w:multiLevelType w:val="multilevel"/>
    <w:tmpl w:val="0910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7257D"/>
    <w:multiLevelType w:val="multilevel"/>
    <w:tmpl w:val="292622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56" w:hanging="57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8">
    <w:nsid w:val="2A495EC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0940E3"/>
    <w:multiLevelType w:val="multilevel"/>
    <w:tmpl w:val="0C1C1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A445E7"/>
    <w:multiLevelType w:val="multilevel"/>
    <w:tmpl w:val="B786197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56" w:hanging="57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11">
    <w:nsid w:val="3F1F47E1"/>
    <w:multiLevelType w:val="hybridMultilevel"/>
    <w:tmpl w:val="06CC3394"/>
    <w:lvl w:ilvl="0" w:tplc="F4588B0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7BE74B5"/>
    <w:multiLevelType w:val="hybridMultilevel"/>
    <w:tmpl w:val="2C08BA2E"/>
    <w:lvl w:ilvl="0" w:tplc="EB0CB67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85816C5"/>
    <w:multiLevelType w:val="multilevel"/>
    <w:tmpl w:val="5E2A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9CD499F"/>
    <w:multiLevelType w:val="multilevel"/>
    <w:tmpl w:val="8EF491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56" w:hanging="57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15">
    <w:nsid w:val="5BAF1D65"/>
    <w:multiLevelType w:val="hybridMultilevel"/>
    <w:tmpl w:val="D6BC6AD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BB412C"/>
    <w:multiLevelType w:val="hybridMultilevel"/>
    <w:tmpl w:val="1D2C6A2A"/>
    <w:lvl w:ilvl="0" w:tplc="0421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7">
    <w:nsid w:val="62E24E6D"/>
    <w:multiLevelType w:val="multilevel"/>
    <w:tmpl w:val="46348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E943DA"/>
    <w:multiLevelType w:val="multilevel"/>
    <w:tmpl w:val="C7DE3F0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5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19">
    <w:nsid w:val="6F5B3AE9"/>
    <w:multiLevelType w:val="hybridMultilevel"/>
    <w:tmpl w:val="EEA00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E78A2"/>
    <w:multiLevelType w:val="hybridMultilevel"/>
    <w:tmpl w:val="62BE9B42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716F72F1"/>
    <w:multiLevelType w:val="hybridMultilevel"/>
    <w:tmpl w:val="ABA2FB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E6C3A"/>
    <w:multiLevelType w:val="multilevel"/>
    <w:tmpl w:val="F864B9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5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1800"/>
      </w:pPr>
      <w:rPr>
        <w:rFonts w:hint="default"/>
      </w:rPr>
    </w:lvl>
  </w:abstractNum>
  <w:abstractNum w:abstractNumId="23">
    <w:nsid w:val="7A1F58BC"/>
    <w:multiLevelType w:val="multilevel"/>
    <w:tmpl w:val="AE882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D96736"/>
    <w:multiLevelType w:val="multilevel"/>
    <w:tmpl w:val="46348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E26192"/>
    <w:multiLevelType w:val="hybridMultilevel"/>
    <w:tmpl w:val="C9704F8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23"/>
  </w:num>
  <w:num w:numId="9">
    <w:abstractNumId w:val="24"/>
  </w:num>
  <w:num w:numId="10">
    <w:abstractNumId w:val="17"/>
  </w:num>
  <w:num w:numId="11">
    <w:abstractNumId w:val="13"/>
  </w:num>
  <w:num w:numId="12">
    <w:abstractNumId w:val="20"/>
  </w:num>
  <w:num w:numId="13">
    <w:abstractNumId w:val="25"/>
  </w:num>
  <w:num w:numId="14">
    <w:abstractNumId w:val="16"/>
  </w:num>
  <w:num w:numId="15">
    <w:abstractNumId w:val="15"/>
  </w:num>
  <w:num w:numId="16">
    <w:abstractNumId w:val="21"/>
  </w:num>
  <w:num w:numId="17">
    <w:abstractNumId w:val="18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3"/>
  </w:num>
  <w:num w:numId="23">
    <w:abstractNumId w:val="19"/>
  </w:num>
  <w:num w:numId="24">
    <w:abstractNumId w:val="12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A6F"/>
    <w:rsid w:val="0002347C"/>
    <w:rsid w:val="00041E14"/>
    <w:rsid w:val="0004765F"/>
    <w:rsid w:val="0005261A"/>
    <w:rsid w:val="00061653"/>
    <w:rsid w:val="000809CC"/>
    <w:rsid w:val="00086002"/>
    <w:rsid w:val="000A117C"/>
    <w:rsid w:val="000B4187"/>
    <w:rsid w:val="000B45A2"/>
    <w:rsid w:val="000B4C32"/>
    <w:rsid w:val="000B5124"/>
    <w:rsid w:val="000C115F"/>
    <w:rsid w:val="000D4BC7"/>
    <w:rsid w:val="000F3560"/>
    <w:rsid w:val="000F39C0"/>
    <w:rsid w:val="00103DC1"/>
    <w:rsid w:val="001077DB"/>
    <w:rsid w:val="0011795E"/>
    <w:rsid w:val="00117A8D"/>
    <w:rsid w:val="00121586"/>
    <w:rsid w:val="00155B82"/>
    <w:rsid w:val="00156EF1"/>
    <w:rsid w:val="00160AB8"/>
    <w:rsid w:val="00165F19"/>
    <w:rsid w:val="00197116"/>
    <w:rsid w:val="001A5CD9"/>
    <w:rsid w:val="001B0F45"/>
    <w:rsid w:val="001B362D"/>
    <w:rsid w:val="001B7F59"/>
    <w:rsid w:val="001C2860"/>
    <w:rsid w:val="001C478A"/>
    <w:rsid w:val="001C4C28"/>
    <w:rsid w:val="001D0962"/>
    <w:rsid w:val="00210168"/>
    <w:rsid w:val="0021655C"/>
    <w:rsid w:val="00221FEE"/>
    <w:rsid w:val="00224B64"/>
    <w:rsid w:val="0022798F"/>
    <w:rsid w:val="00241103"/>
    <w:rsid w:val="002528EA"/>
    <w:rsid w:val="002641BF"/>
    <w:rsid w:val="002709FD"/>
    <w:rsid w:val="002801F8"/>
    <w:rsid w:val="002857AC"/>
    <w:rsid w:val="00285EA6"/>
    <w:rsid w:val="002A6FE3"/>
    <w:rsid w:val="002A7E51"/>
    <w:rsid w:val="002C3A22"/>
    <w:rsid w:val="00304257"/>
    <w:rsid w:val="003233E7"/>
    <w:rsid w:val="0033204B"/>
    <w:rsid w:val="00332D49"/>
    <w:rsid w:val="00335BB8"/>
    <w:rsid w:val="0034149D"/>
    <w:rsid w:val="00341652"/>
    <w:rsid w:val="00345585"/>
    <w:rsid w:val="0036770B"/>
    <w:rsid w:val="00382A83"/>
    <w:rsid w:val="003842B0"/>
    <w:rsid w:val="003B6421"/>
    <w:rsid w:val="003C17C7"/>
    <w:rsid w:val="003C1C10"/>
    <w:rsid w:val="003C481A"/>
    <w:rsid w:val="003C5213"/>
    <w:rsid w:val="003D066A"/>
    <w:rsid w:val="003D486A"/>
    <w:rsid w:val="003E619B"/>
    <w:rsid w:val="003E6D5A"/>
    <w:rsid w:val="0041115C"/>
    <w:rsid w:val="00422E9F"/>
    <w:rsid w:val="00436483"/>
    <w:rsid w:val="00443385"/>
    <w:rsid w:val="00455C97"/>
    <w:rsid w:val="004616BA"/>
    <w:rsid w:val="00464417"/>
    <w:rsid w:val="0046640A"/>
    <w:rsid w:val="00475525"/>
    <w:rsid w:val="00481692"/>
    <w:rsid w:val="00487023"/>
    <w:rsid w:val="00491B49"/>
    <w:rsid w:val="00495045"/>
    <w:rsid w:val="004A43F2"/>
    <w:rsid w:val="004A728D"/>
    <w:rsid w:val="004C069C"/>
    <w:rsid w:val="004C2646"/>
    <w:rsid w:val="004C42D1"/>
    <w:rsid w:val="004C5C0E"/>
    <w:rsid w:val="004D02D8"/>
    <w:rsid w:val="004D2E1C"/>
    <w:rsid w:val="004E7D05"/>
    <w:rsid w:val="004F16CD"/>
    <w:rsid w:val="00503E0B"/>
    <w:rsid w:val="00512C24"/>
    <w:rsid w:val="00514F5C"/>
    <w:rsid w:val="00524DFA"/>
    <w:rsid w:val="005262FC"/>
    <w:rsid w:val="00540F44"/>
    <w:rsid w:val="00546673"/>
    <w:rsid w:val="005721F7"/>
    <w:rsid w:val="005757F8"/>
    <w:rsid w:val="00575987"/>
    <w:rsid w:val="00575CE3"/>
    <w:rsid w:val="0058046A"/>
    <w:rsid w:val="00581D5D"/>
    <w:rsid w:val="005904ED"/>
    <w:rsid w:val="005959F1"/>
    <w:rsid w:val="005A1C9D"/>
    <w:rsid w:val="005B5AC2"/>
    <w:rsid w:val="005B72EF"/>
    <w:rsid w:val="005C66F9"/>
    <w:rsid w:val="005D3B04"/>
    <w:rsid w:val="005D3C32"/>
    <w:rsid w:val="005E711D"/>
    <w:rsid w:val="005E7166"/>
    <w:rsid w:val="005F015A"/>
    <w:rsid w:val="00606145"/>
    <w:rsid w:val="006070EE"/>
    <w:rsid w:val="00612F6C"/>
    <w:rsid w:val="00614B2A"/>
    <w:rsid w:val="0061635D"/>
    <w:rsid w:val="00634952"/>
    <w:rsid w:val="00644AD0"/>
    <w:rsid w:val="006530B8"/>
    <w:rsid w:val="00684C63"/>
    <w:rsid w:val="006915F4"/>
    <w:rsid w:val="006A73E2"/>
    <w:rsid w:val="006B2664"/>
    <w:rsid w:val="006B3E45"/>
    <w:rsid w:val="006C42B4"/>
    <w:rsid w:val="006E0CB9"/>
    <w:rsid w:val="006E1C6C"/>
    <w:rsid w:val="006E1F9A"/>
    <w:rsid w:val="007037E2"/>
    <w:rsid w:val="00704676"/>
    <w:rsid w:val="00707C90"/>
    <w:rsid w:val="00712032"/>
    <w:rsid w:val="007135F1"/>
    <w:rsid w:val="00715A55"/>
    <w:rsid w:val="00726E75"/>
    <w:rsid w:val="00741320"/>
    <w:rsid w:val="00752070"/>
    <w:rsid w:val="0075505B"/>
    <w:rsid w:val="00762743"/>
    <w:rsid w:val="00765A16"/>
    <w:rsid w:val="007727C7"/>
    <w:rsid w:val="00775701"/>
    <w:rsid w:val="00794C6C"/>
    <w:rsid w:val="007A5599"/>
    <w:rsid w:val="007A68DD"/>
    <w:rsid w:val="007B6669"/>
    <w:rsid w:val="007D2CFF"/>
    <w:rsid w:val="007D341D"/>
    <w:rsid w:val="007D3431"/>
    <w:rsid w:val="007D4BD4"/>
    <w:rsid w:val="007E5610"/>
    <w:rsid w:val="007E5668"/>
    <w:rsid w:val="007F3161"/>
    <w:rsid w:val="007F4886"/>
    <w:rsid w:val="0080535E"/>
    <w:rsid w:val="00807D89"/>
    <w:rsid w:val="00811BCE"/>
    <w:rsid w:val="00827AA8"/>
    <w:rsid w:val="00845E1A"/>
    <w:rsid w:val="008602B9"/>
    <w:rsid w:val="008611DD"/>
    <w:rsid w:val="008655B1"/>
    <w:rsid w:val="00875FCE"/>
    <w:rsid w:val="00881997"/>
    <w:rsid w:val="00890F80"/>
    <w:rsid w:val="00893736"/>
    <w:rsid w:val="00894E2B"/>
    <w:rsid w:val="008A1FA1"/>
    <w:rsid w:val="008A4416"/>
    <w:rsid w:val="008A7A52"/>
    <w:rsid w:val="008C3340"/>
    <w:rsid w:val="008C6F26"/>
    <w:rsid w:val="008C7382"/>
    <w:rsid w:val="008D142E"/>
    <w:rsid w:val="008D4AD0"/>
    <w:rsid w:val="008E124A"/>
    <w:rsid w:val="008E519E"/>
    <w:rsid w:val="008E747E"/>
    <w:rsid w:val="008E7F0F"/>
    <w:rsid w:val="008F6E59"/>
    <w:rsid w:val="00901FB3"/>
    <w:rsid w:val="00902BAB"/>
    <w:rsid w:val="00907B70"/>
    <w:rsid w:val="009165B4"/>
    <w:rsid w:val="00922984"/>
    <w:rsid w:val="00924D31"/>
    <w:rsid w:val="00927EF6"/>
    <w:rsid w:val="00944D86"/>
    <w:rsid w:val="00950C91"/>
    <w:rsid w:val="0098047B"/>
    <w:rsid w:val="00980501"/>
    <w:rsid w:val="00980544"/>
    <w:rsid w:val="00980740"/>
    <w:rsid w:val="009862F6"/>
    <w:rsid w:val="009A41E3"/>
    <w:rsid w:val="009A7861"/>
    <w:rsid w:val="009B254F"/>
    <w:rsid w:val="009B7921"/>
    <w:rsid w:val="009C25C3"/>
    <w:rsid w:val="009D0738"/>
    <w:rsid w:val="009E387A"/>
    <w:rsid w:val="009F4D01"/>
    <w:rsid w:val="00A02615"/>
    <w:rsid w:val="00A23C43"/>
    <w:rsid w:val="00A32A0C"/>
    <w:rsid w:val="00A34492"/>
    <w:rsid w:val="00A356BB"/>
    <w:rsid w:val="00A41D2F"/>
    <w:rsid w:val="00A451DB"/>
    <w:rsid w:val="00A530A6"/>
    <w:rsid w:val="00A70EE5"/>
    <w:rsid w:val="00A815FC"/>
    <w:rsid w:val="00A92053"/>
    <w:rsid w:val="00A970D6"/>
    <w:rsid w:val="00AB03C3"/>
    <w:rsid w:val="00AC2F02"/>
    <w:rsid w:val="00AD16A8"/>
    <w:rsid w:val="00AD183A"/>
    <w:rsid w:val="00AE6A9D"/>
    <w:rsid w:val="00B00C7A"/>
    <w:rsid w:val="00B1014E"/>
    <w:rsid w:val="00B120F4"/>
    <w:rsid w:val="00B15A3C"/>
    <w:rsid w:val="00B15AC1"/>
    <w:rsid w:val="00B31A9B"/>
    <w:rsid w:val="00B32AB3"/>
    <w:rsid w:val="00B41923"/>
    <w:rsid w:val="00B4465F"/>
    <w:rsid w:val="00B463BD"/>
    <w:rsid w:val="00B46D9E"/>
    <w:rsid w:val="00B51767"/>
    <w:rsid w:val="00B52181"/>
    <w:rsid w:val="00B52F3D"/>
    <w:rsid w:val="00B66A6F"/>
    <w:rsid w:val="00B72E16"/>
    <w:rsid w:val="00B7627C"/>
    <w:rsid w:val="00B86E19"/>
    <w:rsid w:val="00B943FD"/>
    <w:rsid w:val="00BA557A"/>
    <w:rsid w:val="00BA565E"/>
    <w:rsid w:val="00BC2D1B"/>
    <w:rsid w:val="00BD5C6D"/>
    <w:rsid w:val="00BE26BF"/>
    <w:rsid w:val="00C0107A"/>
    <w:rsid w:val="00C02FA3"/>
    <w:rsid w:val="00C05A99"/>
    <w:rsid w:val="00C2431A"/>
    <w:rsid w:val="00C25A06"/>
    <w:rsid w:val="00C32A42"/>
    <w:rsid w:val="00C4116A"/>
    <w:rsid w:val="00C42D33"/>
    <w:rsid w:val="00C57D62"/>
    <w:rsid w:val="00C60FEE"/>
    <w:rsid w:val="00C63C61"/>
    <w:rsid w:val="00C667E5"/>
    <w:rsid w:val="00C763C0"/>
    <w:rsid w:val="00C76985"/>
    <w:rsid w:val="00C77A8F"/>
    <w:rsid w:val="00CA3DEE"/>
    <w:rsid w:val="00CA5912"/>
    <w:rsid w:val="00CC4722"/>
    <w:rsid w:val="00CC4ECD"/>
    <w:rsid w:val="00CD0C53"/>
    <w:rsid w:val="00CF39F6"/>
    <w:rsid w:val="00D0762B"/>
    <w:rsid w:val="00D10E35"/>
    <w:rsid w:val="00D113AE"/>
    <w:rsid w:val="00D23E47"/>
    <w:rsid w:val="00D37F5C"/>
    <w:rsid w:val="00D510D6"/>
    <w:rsid w:val="00D527B1"/>
    <w:rsid w:val="00D53443"/>
    <w:rsid w:val="00D64237"/>
    <w:rsid w:val="00D74832"/>
    <w:rsid w:val="00D7668E"/>
    <w:rsid w:val="00D829E8"/>
    <w:rsid w:val="00D968DA"/>
    <w:rsid w:val="00DB2129"/>
    <w:rsid w:val="00DB351F"/>
    <w:rsid w:val="00DC1607"/>
    <w:rsid w:val="00DC1A85"/>
    <w:rsid w:val="00DC6EE6"/>
    <w:rsid w:val="00DD6731"/>
    <w:rsid w:val="00DE6B62"/>
    <w:rsid w:val="00DF130B"/>
    <w:rsid w:val="00E0358F"/>
    <w:rsid w:val="00E04D2A"/>
    <w:rsid w:val="00E15E30"/>
    <w:rsid w:val="00E20DA7"/>
    <w:rsid w:val="00E35455"/>
    <w:rsid w:val="00E410EC"/>
    <w:rsid w:val="00E4313D"/>
    <w:rsid w:val="00E53061"/>
    <w:rsid w:val="00E66C04"/>
    <w:rsid w:val="00E7039B"/>
    <w:rsid w:val="00E76ACE"/>
    <w:rsid w:val="00E76E61"/>
    <w:rsid w:val="00EA29A3"/>
    <w:rsid w:val="00EA39DA"/>
    <w:rsid w:val="00EB41E1"/>
    <w:rsid w:val="00EE2CFC"/>
    <w:rsid w:val="00EE4983"/>
    <w:rsid w:val="00EF07EC"/>
    <w:rsid w:val="00F0643F"/>
    <w:rsid w:val="00F155AF"/>
    <w:rsid w:val="00F33046"/>
    <w:rsid w:val="00F51CB6"/>
    <w:rsid w:val="00F62C1C"/>
    <w:rsid w:val="00F65D6C"/>
    <w:rsid w:val="00F6651C"/>
    <w:rsid w:val="00F67C28"/>
    <w:rsid w:val="00F75247"/>
    <w:rsid w:val="00F76DF0"/>
    <w:rsid w:val="00F9147B"/>
    <w:rsid w:val="00F9436D"/>
    <w:rsid w:val="00F97814"/>
    <w:rsid w:val="00FA43AE"/>
    <w:rsid w:val="00FE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A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A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A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A6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6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6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6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6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A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A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A6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6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6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6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6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6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6A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6A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66A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66A6F"/>
    <w:rPr>
      <w:b/>
      <w:bCs/>
    </w:rPr>
  </w:style>
  <w:style w:type="character" w:styleId="Emphasis">
    <w:name w:val="Emphasis"/>
    <w:basedOn w:val="DefaultParagraphFont"/>
    <w:uiPriority w:val="20"/>
    <w:qFormat/>
    <w:rsid w:val="00B66A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66A6F"/>
    <w:rPr>
      <w:szCs w:val="32"/>
    </w:rPr>
  </w:style>
  <w:style w:type="paragraph" w:styleId="ListParagraph">
    <w:name w:val="List Paragraph"/>
    <w:basedOn w:val="Normal"/>
    <w:uiPriority w:val="34"/>
    <w:qFormat/>
    <w:rsid w:val="00B66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A6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B66A6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A6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A6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6A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6A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6A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6A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6A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A6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B66A6F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66A6F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29"/>
    <w:rPr>
      <w:sz w:val="24"/>
      <w:szCs w:val="24"/>
    </w:rPr>
  </w:style>
  <w:style w:type="character" w:customStyle="1" w:styleId="FontStyle30">
    <w:name w:val="Font Style30"/>
    <w:uiPriority w:val="99"/>
    <w:rsid w:val="009A41E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"/>
    <w:uiPriority w:val="99"/>
    <w:rsid w:val="009A41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C6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beg@serang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9AF2-0C74-41DC-95B2-6A63F57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g - [2010]</dc:creator>
  <cp:lastModifiedBy>KOMINFO</cp:lastModifiedBy>
  <cp:revision>22</cp:revision>
  <cp:lastPrinted>2019-05-03T03:48:00Z</cp:lastPrinted>
  <dcterms:created xsi:type="dcterms:W3CDTF">2019-03-26T07:56:00Z</dcterms:created>
  <dcterms:modified xsi:type="dcterms:W3CDTF">2019-05-03T08:39:00Z</dcterms:modified>
</cp:coreProperties>
</file>